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03375" w14:textId="45147084" w:rsidR="000846B0" w:rsidRPr="000846B0" w:rsidRDefault="00FE78E7" w:rsidP="0091445F">
      <w:pPr>
        <w:autoSpaceDE w:val="0"/>
        <w:autoSpaceDN w:val="0"/>
        <w:adjustRightInd w:val="0"/>
        <w:spacing w:before="120" w:after="12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0846B0"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 xml:space="preserve">Załącznik nr 1 </w:t>
      </w:r>
      <w:r w:rsidR="000846B0" w:rsidRPr="000846B0"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 xml:space="preserve">do </w:t>
      </w:r>
      <w:r w:rsidR="0091445F"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  <w:lang w:eastAsia="pl-PL"/>
        </w:rPr>
        <w:t>„</w:t>
      </w:r>
      <w:r w:rsidR="000846B0" w:rsidRPr="000846B0">
        <w:rPr>
          <w:rFonts w:ascii="Times New Roman" w:hAnsi="Times New Roman" w:cs="Times New Roman"/>
          <w:sz w:val="18"/>
          <w:szCs w:val="18"/>
        </w:rPr>
        <w:t>Regulaminu uzyskania dofinansowania</w:t>
      </w:r>
      <w:r w:rsidR="0091445F">
        <w:rPr>
          <w:rFonts w:ascii="Times New Roman" w:hAnsi="Times New Roman" w:cs="Times New Roman"/>
          <w:sz w:val="18"/>
          <w:szCs w:val="18"/>
        </w:rPr>
        <w:t xml:space="preserve"> </w:t>
      </w:r>
      <w:r w:rsidR="000846B0" w:rsidRPr="000846B0">
        <w:rPr>
          <w:rFonts w:ascii="Times New Roman" w:hAnsi="Times New Roman" w:cs="Times New Roman"/>
          <w:sz w:val="18"/>
          <w:szCs w:val="18"/>
        </w:rPr>
        <w:t>na zabieg sterylizacji, kastracji oraz czipowania zwierząt</w:t>
      </w:r>
      <w:r w:rsidR="0091445F">
        <w:rPr>
          <w:rFonts w:ascii="Times New Roman" w:hAnsi="Times New Roman" w:cs="Times New Roman"/>
          <w:sz w:val="18"/>
          <w:szCs w:val="18"/>
        </w:rPr>
        <w:t xml:space="preserve"> </w:t>
      </w:r>
      <w:r w:rsidR="000846B0" w:rsidRPr="000846B0">
        <w:rPr>
          <w:rFonts w:ascii="Times New Roman" w:hAnsi="Times New Roman" w:cs="Times New Roman"/>
          <w:sz w:val="18"/>
          <w:szCs w:val="18"/>
        </w:rPr>
        <w:t>w ramach zdania „Zapobieganie bezdomności zwierząt</w:t>
      </w:r>
      <w:r w:rsidR="0091445F">
        <w:rPr>
          <w:rFonts w:ascii="Times New Roman" w:hAnsi="Times New Roman" w:cs="Times New Roman"/>
          <w:sz w:val="18"/>
          <w:szCs w:val="18"/>
        </w:rPr>
        <w:t xml:space="preserve"> </w:t>
      </w:r>
      <w:r w:rsidR="000846B0" w:rsidRPr="000846B0">
        <w:rPr>
          <w:rFonts w:ascii="Times New Roman" w:hAnsi="Times New Roman" w:cs="Times New Roman"/>
          <w:sz w:val="18"/>
          <w:szCs w:val="18"/>
        </w:rPr>
        <w:t>w Gminie Miasta Gostynina”</w:t>
      </w:r>
      <w:r w:rsidR="0091445F">
        <w:rPr>
          <w:rFonts w:ascii="Times New Roman" w:hAnsi="Times New Roman" w:cs="Times New Roman"/>
          <w:sz w:val="18"/>
          <w:szCs w:val="18"/>
        </w:rPr>
        <w:t>”</w:t>
      </w:r>
    </w:p>
    <w:p w14:paraId="3D14442A" w14:textId="6592BF88" w:rsidR="00BD7DDD" w:rsidRDefault="00BD7DDD" w:rsidP="004E565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</w:p>
    <w:p w14:paraId="35A23DF0" w14:textId="77777777" w:rsidR="00FE78E7" w:rsidRPr="00FE78E7" w:rsidRDefault="00FE78E7" w:rsidP="004E565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u w:color="000000"/>
          <w:lang w:eastAsia="pl-PL"/>
        </w:rPr>
      </w:pPr>
    </w:p>
    <w:p w14:paraId="4CA7715E" w14:textId="2814B298" w:rsidR="004E5658" w:rsidRDefault="004E5658" w:rsidP="004E565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Gostynin, ………………………..</w:t>
      </w:r>
    </w:p>
    <w:p w14:paraId="57559C72" w14:textId="77777777" w:rsidR="00BD7DDD" w:rsidRPr="00BD7DDD" w:rsidRDefault="00BD7DDD" w:rsidP="004E56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u w:color="000000"/>
          <w:lang w:eastAsia="pl-PL"/>
        </w:rPr>
      </w:pPr>
    </w:p>
    <w:p w14:paraId="10F2A0BB" w14:textId="69CAA4DF" w:rsidR="004E5658" w:rsidRPr="00C85D0D" w:rsidRDefault="004E5658" w:rsidP="004E56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WNIOSEK O PRZYZNANIE DOFINANSOWANIA ZABIEGU </w:t>
      </w: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br/>
        <w:t>KASTRACJI/STERYLIZACJI/CZIPOWANIA</w:t>
      </w:r>
      <w:r w:rsidR="00EA06F1"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* </w:t>
      </w:r>
      <w:r w:rsidR="00EA0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ZWIERZĄT WŁAŚCICIELSKICH</w:t>
      </w: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</w:t>
      </w:r>
    </w:p>
    <w:p w14:paraId="470CE4B9" w14:textId="77777777" w:rsidR="004E5658" w:rsidRPr="00FE78E7" w:rsidRDefault="004E5658" w:rsidP="004E565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pl-PL"/>
        </w:rPr>
      </w:pPr>
    </w:p>
    <w:p w14:paraId="54AF6F4A" w14:textId="77777777" w:rsidR="004E5658" w:rsidRDefault="004E5658" w:rsidP="002A31F6">
      <w:pPr>
        <w:autoSpaceDE w:val="0"/>
        <w:autoSpaceDN w:val="0"/>
        <w:adjustRightInd w:val="0"/>
        <w:spacing w:after="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Ja niżej podpisany oświadczam, że jestem mieszkańcem </w:t>
      </w:r>
      <w:r w:rsidR="00334FF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G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iny Miasta Gostynina  oraz jestem właścicielem zwierzęcia, którego zamierzam dobrowolnie poddać zabiegowi sterylizacji/kastracji/czipowania</w:t>
      </w: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*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Jednocześnie oświadczam, że nie korzystam z dofinasowania z innego źródła w ramach pomocy publicznej dla wykonania w/w zabiegu.</w:t>
      </w:r>
    </w:p>
    <w:p w14:paraId="4BF69A71" w14:textId="77777777" w:rsidR="002A31F6" w:rsidRPr="00752A93" w:rsidRDefault="002A31F6" w:rsidP="002A31F6">
      <w:pPr>
        <w:autoSpaceDE w:val="0"/>
        <w:autoSpaceDN w:val="0"/>
        <w:adjustRightInd w:val="0"/>
        <w:spacing w:after="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94D3ACE" w14:textId="77777777" w:rsidR="004E5658" w:rsidRPr="00C85D0D" w:rsidRDefault="004E5658" w:rsidP="004E5658">
      <w:pPr>
        <w:autoSpaceDE w:val="0"/>
        <w:autoSpaceDN w:val="0"/>
        <w:adjustRightInd w:val="0"/>
        <w:spacing w:after="0" w:line="36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1. Nazwisko i imię wnioskodawcy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.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...............................................................................</w:t>
      </w:r>
    </w:p>
    <w:p w14:paraId="52D5D145" w14:textId="77777777" w:rsidR="004E5658" w:rsidRPr="00C85D0D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2. Adres: .........................................................................................................................................</w:t>
      </w:r>
    </w:p>
    <w:p w14:paraId="6FCA1523" w14:textId="77777777" w:rsidR="004E5658" w:rsidRPr="00C85D0D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3. Telefon: ......................................................................................................................................</w:t>
      </w:r>
    </w:p>
    <w:p w14:paraId="3699CE16" w14:textId="77777777" w:rsidR="004E5658" w:rsidRPr="00C85D0D" w:rsidRDefault="004E5658" w:rsidP="004E5658">
      <w:pPr>
        <w:autoSpaceDE w:val="0"/>
        <w:autoSpaceDN w:val="0"/>
        <w:adjustRightInd w:val="0"/>
        <w:spacing w:before="120" w:after="120" w:line="27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Zwracam się o dofinansowanie:</w:t>
      </w:r>
    </w:p>
    <w:tbl>
      <w:tblPr>
        <w:tblStyle w:val="Tabela-Siatka"/>
        <w:tblW w:w="9980" w:type="dxa"/>
        <w:tblInd w:w="261" w:type="dxa"/>
        <w:tblLook w:val="04A0" w:firstRow="1" w:lastRow="0" w:firstColumn="1" w:lastColumn="0" w:noHBand="0" w:noVBand="1"/>
      </w:tblPr>
      <w:tblGrid>
        <w:gridCol w:w="3825"/>
        <w:gridCol w:w="1050"/>
        <w:gridCol w:w="387"/>
        <w:gridCol w:w="3317"/>
        <w:gridCol w:w="1050"/>
        <w:gridCol w:w="351"/>
      </w:tblGrid>
      <w:tr w:rsidR="00BD7DDD" w14:paraId="2FCB3F22" w14:textId="77777777" w:rsidTr="00EA06F1">
        <w:tc>
          <w:tcPr>
            <w:tcW w:w="38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4E430E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rylizacja kotki 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6161" w14:textId="3B65A6ED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4F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zł 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F7924B" w14:textId="77777777" w:rsidR="00BD7DDD" w:rsidRDefault="00BD7DDD" w:rsidP="00F235C3"/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B408BC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Sterylizacja suki do 10 kg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E4B3" w14:textId="4D77F30F" w:rsidR="00BD7DDD" w:rsidRDefault="00094F91" w:rsidP="00F235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BD7DDD"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3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B556AF" w14:textId="77777777" w:rsidR="00BD7DDD" w:rsidRDefault="00BD7DDD" w:rsidP="00F235C3"/>
        </w:tc>
      </w:tr>
      <w:tr w:rsidR="00BD7DDD" w14:paraId="27D27F9B" w14:textId="77777777" w:rsidTr="00EA06F1">
        <w:tc>
          <w:tcPr>
            <w:tcW w:w="38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41C0BD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tracja kocura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8BCDC8" w14:textId="4B585CED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4F9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623133" w14:textId="77777777" w:rsidR="00BD7DDD" w:rsidRDefault="00BD7DDD" w:rsidP="00F235C3"/>
        </w:tc>
        <w:tc>
          <w:tcPr>
            <w:tcW w:w="33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062633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Sterylizacja suki od 10 do 20 kg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66F8" w14:textId="5DD8B1CB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94F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0,00zł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1EF60E" w14:textId="77777777" w:rsidR="00BD7DDD" w:rsidRDefault="00BD7DDD" w:rsidP="00F235C3"/>
        </w:tc>
      </w:tr>
      <w:tr w:rsidR="00BD7DDD" w14:paraId="11F94741" w14:textId="77777777" w:rsidTr="00EA06F1">
        <w:tc>
          <w:tcPr>
            <w:tcW w:w="38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763559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tracja psa do 20 kg 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8195" w14:textId="06D6D65D" w:rsidR="00BD7DDD" w:rsidRDefault="00094F91" w:rsidP="00F235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BD7DDD"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1CFA56" w14:textId="77777777" w:rsidR="00BD7DDD" w:rsidRDefault="00BD7DDD" w:rsidP="00F235C3"/>
        </w:tc>
        <w:tc>
          <w:tcPr>
            <w:tcW w:w="33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BC7A7A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Sterylizacja suki od 20 do 30 kg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6DDE" w14:textId="3D39CBF1" w:rsidR="00BD7DDD" w:rsidRDefault="00094F91" w:rsidP="00F235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BD7DDD"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0,00zł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AA56D" w14:textId="77777777" w:rsidR="00BD7DDD" w:rsidRDefault="00BD7DDD" w:rsidP="00F235C3"/>
        </w:tc>
      </w:tr>
      <w:tr w:rsidR="00BD7DDD" w14:paraId="392F0CEB" w14:textId="77777777" w:rsidTr="00EA06F1">
        <w:tc>
          <w:tcPr>
            <w:tcW w:w="38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2F3772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Kastracja psa od 20 do 30 kg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80B" w14:textId="0ADBED73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4F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0,00zł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6310B6" w14:textId="77777777" w:rsidR="00BD7DDD" w:rsidRDefault="00BD7DDD" w:rsidP="00F235C3"/>
        </w:tc>
        <w:tc>
          <w:tcPr>
            <w:tcW w:w="33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84F37A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Sterylizacja suki od 30 do 40 kg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7598" w14:textId="54B9A6A7" w:rsidR="00BD7DDD" w:rsidRDefault="00094F91" w:rsidP="00F235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  <w:r w:rsidR="00BD7DDD"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154619" w14:textId="77777777" w:rsidR="00BD7DDD" w:rsidRDefault="00BD7DDD" w:rsidP="00F235C3"/>
        </w:tc>
      </w:tr>
      <w:tr w:rsidR="00BD7DDD" w14:paraId="331B0681" w14:textId="77777777" w:rsidTr="00EA06F1">
        <w:tc>
          <w:tcPr>
            <w:tcW w:w="38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0F530F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tracja psa pow. 30 kg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24F6D" w14:textId="4C011B0D" w:rsidR="00BD7DDD" w:rsidRDefault="00094F91" w:rsidP="00F235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BD7DDD"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DDCE6D" w14:textId="77777777" w:rsidR="00BD7DDD" w:rsidRDefault="00BD7DDD" w:rsidP="00F235C3"/>
        </w:tc>
        <w:tc>
          <w:tcPr>
            <w:tcW w:w="33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14536E4" w14:textId="77777777" w:rsidR="00BD7DDD" w:rsidRDefault="00BD7DDD" w:rsidP="00F235C3"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rylizacja suki pow. 40 kg 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579615" w14:textId="563248D4" w:rsidR="00BD7DDD" w:rsidRDefault="00094F91" w:rsidP="00F235C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  <w:r w:rsidR="00BD7DDD"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,00zł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256186" w14:textId="77777777" w:rsidR="00BD7DDD" w:rsidRDefault="00BD7DDD" w:rsidP="00F235C3"/>
        </w:tc>
      </w:tr>
      <w:tr w:rsidR="00BD7DDD" w14:paraId="24D91A4E" w14:textId="77777777" w:rsidTr="00EA06F1">
        <w:tc>
          <w:tcPr>
            <w:tcW w:w="3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D55EE0" w14:textId="77777777" w:rsidR="00BD7DDD" w:rsidRPr="001F60EB" w:rsidRDefault="00BD7DDD" w:rsidP="00F2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Mikroczip</w:t>
            </w:r>
            <w:proofErr w:type="spellEnd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az z </w:t>
            </w:r>
            <w:proofErr w:type="spellStart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usł</w:t>
            </w:r>
            <w:proofErr w:type="spellEnd"/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czipowania 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A59350" w14:textId="45C86747" w:rsidR="00BD7DDD" w:rsidRPr="001F60EB" w:rsidRDefault="00BD7DDD" w:rsidP="00F2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94F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F60EB">
              <w:rPr>
                <w:rFonts w:ascii="Times New Roman" w:eastAsia="Calibri" w:hAnsi="Times New Roman" w:cs="Times New Roman"/>
                <w:sz w:val="24"/>
                <w:szCs w:val="24"/>
              </w:rPr>
              <w:t>3,00zł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113908" w14:textId="77777777" w:rsidR="00BD7DDD" w:rsidRDefault="00BD7DDD" w:rsidP="00F235C3"/>
        </w:tc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8C5C0FF" w14:textId="77777777" w:rsidR="00BD7DDD" w:rsidRDefault="00BD7DDD" w:rsidP="00F235C3"/>
        </w:tc>
        <w:tc>
          <w:tcPr>
            <w:tcW w:w="10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9CF5A" w14:textId="77777777" w:rsidR="00BD7DDD" w:rsidRDefault="00BD7DDD" w:rsidP="00F235C3"/>
        </w:tc>
        <w:tc>
          <w:tcPr>
            <w:tcW w:w="3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E48BEE" w14:textId="77777777" w:rsidR="00BD7DDD" w:rsidRDefault="00BD7DDD" w:rsidP="00F235C3"/>
        </w:tc>
      </w:tr>
    </w:tbl>
    <w:p w14:paraId="434B369D" w14:textId="37E85694" w:rsidR="004E5658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u w:val="single"/>
          <w:lang w:eastAsia="pl-PL"/>
        </w:rPr>
      </w:pPr>
    </w:p>
    <w:p w14:paraId="7B7DE5C9" w14:textId="77777777" w:rsidR="00BD7DDD" w:rsidRDefault="00BD7DDD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u w:val="single"/>
          <w:lang w:eastAsia="pl-PL"/>
        </w:rPr>
      </w:pPr>
    </w:p>
    <w:p w14:paraId="24FB3898" w14:textId="77777777" w:rsidR="00BD7DDD" w:rsidRPr="00BD7DDD" w:rsidRDefault="00BD7DDD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u w:val="single"/>
          <w:lang w:eastAsia="pl-PL"/>
        </w:rPr>
      </w:pPr>
    </w:p>
    <w:p w14:paraId="377B0AF0" w14:textId="77777777" w:rsidR="004E5658" w:rsidRPr="003A6A35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A6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 Informacje o posiadanym zwierzęciu:</w:t>
      </w:r>
    </w:p>
    <w:p w14:paraId="065F743B" w14:textId="122A147C" w:rsidR="004E5658" w:rsidRPr="00C85D0D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Rasa: 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......................................................................................</w:t>
      </w:r>
      <w:r w:rsidR="00BD7DD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</w:t>
      </w:r>
    </w:p>
    <w:p w14:paraId="16FAA326" w14:textId="24110BF3" w:rsidR="004E5658" w:rsidRPr="00C85D0D" w:rsidRDefault="004E5658" w:rsidP="004E5658">
      <w:pPr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Wiek: .............................</w:t>
      </w:r>
      <w:r w:rsidRPr="003A6A3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łeć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Nr </w:t>
      </w:r>
      <w:proofErr w:type="spellStart"/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zip</w:t>
      </w:r>
      <w:proofErr w:type="spellEnd"/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(jeżeli posiada)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</w:t>
      </w:r>
      <w:r w:rsidR="00BD7DD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</w:t>
      </w:r>
    </w:p>
    <w:p w14:paraId="2851A69F" w14:textId="455B490B" w:rsidR="004E5658" w:rsidRPr="00C85D0D" w:rsidRDefault="004E5658" w:rsidP="004E565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Miejsce przebywania zwierzęcia (adres) ....................................................................</w:t>
      </w:r>
      <w:r w:rsidR="00BD7DD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.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..................</w:t>
      </w:r>
    </w:p>
    <w:p w14:paraId="7D5FB276" w14:textId="342ED959" w:rsidR="00BD7DDD" w:rsidRPr="00BD7DDD" w:rsidRDefault="004E5658" w:rsidP="004E5658">
      <w:pPr>
        <w:pStyle w:val="Standard"/>
        <w:rPr>
          <w:rFonts w:ascii="Times New Roman" w:eastAsia="Times New Roman" w:hAnsi="Times New Roman" w:cs="Times New Roman"/>
          <w:color w:val="000000"/>
          <w:sz w:val="4"/>
          <w:szCs w:val="4"/>
          <w:lang w:eastAsia="pl-PL"/>
        </w:rPr>
      </w:pPr>
      <w:r>
        <w:rPr>
          <w:rFonts w:ascii="Times New Roman" w:hAnsi="Times New Roman"/>
          <w:bCs/>
        </w:rPr>
        <w:t xml:space="preserve">     </w:t>
      </w:r>
    </w:p>
    <w:p w14:paraId="5858C4FD" w14:textId="77777777" w:rsidR="004E5658" w:rsidRPr="002A31F6" w:rsidRDefault="004E5658" w:rsidP="004E56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Zobowiązuje się do szczególnej opieki nad zwierzęciem w okresie po zabiegowym.</w:t>
      </w:r>
    </w:p>
    <w:p w14:paraId="27BE94C0" w14:textId="4EC59918" w:rsidR="004E5658" w:rsidRPr="002A31F6" w:rsidRDefault="004E5658" w:rsidP="004E56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Wyrażam wolę wykonania zabiegu sterylizacji/kastracji/czipowania</w:t>
      </w:r>
      <w:r w:rsidRPr="002A31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*</w:t>
      </w:r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w Zakładzie Weterynaryjnym WADERA " lek. wet. Alicja Ochmańska-Radzikowska z siedzibą przy ul. Zamkowa 19, 09-500 Gostynin oraz zgodę na warunki finansowania zabiegu przez Gminę Miasta Gostynina  określone w regulaminie </w:t>
      </w:r>
      <w:r w:rsidRPr="002A31F6">
        <w:rPr>
          <w:rFonts w:ascii="Times New Roman" w:hAnsi="Times New Roman" w:cs="Times New Roman"/>
          <w:sz w:val="20"/>
          <w:szCs w:val="20"/>
        </w:rPr>
        <w:t>uzyskania dofinansowania na zabieg sterylizacji, kastracji oraz czipowania zwierząt w ramach zdania „Zapobieganie bezdomności zwierząt w Gminie Miasta Gostynina”</w:t>
      </w:r>
      <w:r w:rsidR="000846B0">
        <w:rPr>
          <w:rFonts w:ascii="Times New Roman" w:hAnsi="Times New Roman" w:cs="Times New Roman"/>
          <w:sz w:val="20"/>
          <w:szCs w:val="20"/>
        </w:rPr>
        <w:t>.</w:t>
      </w:r>
    </w:p>
    <w:p w14:paraId="555D6097" w14:textId="77777777" w:rsidR="004E5658" w:rsidRPr="002A31F6" w:rsidRDefault="004E5658" w:rsidP="004E56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Zobowiązuję się do opłacenia lekarzowi weterynarii pozostałych kosztów zabiegu sterylizacji/kastracji.</w:t>
      </w:r>
    </w:p>
    <w:p w14:paraId="7A4F6EB2" w14:textId="0D8F13A0" w:rsidR="004E5658" w:rsidRPr="002A31F6" w:rsidRDefault="004E5658" w:rsidP="004E565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Wyrażam zgodę na elektroniczne oznakowanie zwierzęcia oraz wprowadzenie moich danych</w:t>
      </w:r>
      <w:r w:rsidR="00094F9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do</w:t>
      </w:r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bazy „</w:t>
      </w:r>
      <w:proofErr w:type="spellStart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Safe</w:t>
      </w:r>
      <w:proofErr w:type="spellEnd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Animal” </w:t>
      </w:r>
      <w:bookmarkStart w:id="0" w:name="_Hlk138148653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(dotyczy zwierząt nieposiadających nr </w:t>
      </w:r>
      <w:proofErr w:type="spellStart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czip</w:t>
      </w:r>
      <w:bookmarkEnd w:id="0"/>
      <w:proofErr w:type="spellEnd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lub których </w:t>
      </w:r>
      <w:proofErr w:type="spellStart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czip</w:t>
      </w:r>
      <w:proofErr w:type="spellEnd"/>
      <w:r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nie został wprowadzony do bazy).</w:t>
      </w:r>
    </w:p>
    <w:p w14:paraId="5456ADCE" w14:textId="77777777" w:rsidR="004E5658" w:rsidRDefault="004E5658" w:rsidP="004E565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07EB43BE" w14:textId="77777777" w:rsidR="00BD7DDD" w:rsidRDefault="00BD7DDD" w:rsidP="00BD7DD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1C569D84" w14:textId="54B6E7E6" w:rsidR="004E5658" w:rsidRPr="00BD7DDD" w:rsidRDefault="004E5658" w:rsidP="00BD7DD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      </w:t>
      </w:r>
      <w:r w:rsidRPr="00C85D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...........................…………………</w:t>
      </w:r>
    </w:p>
    <w:p w14:paraId="41E59716" w14:textId="785FBF91" w:rsidR="004E5658" w:rsidRPr="002A31F6" w:rsidRDefault="00FE78E7" w:rsidP="004E56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    </w:t>
      </w:r>
      <w:r w:rsidR="004E5658" w:rsidRPr="002A31F6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(data i podpis właściciela zwierzęcia)</w:t>
      </w:r>
    </w:p>
    <w:p w14:paraId="4B2A6C60" w14:textId="77777777" w:rsidR="00094F91" w:rsidRDefault="00094F91" w:rsidP="002A3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790D5F32" w14:textId="77777777" w:rsidR="00AA4C4E" w:rsidRDefault="00AA4C4E" w:rsidP="00AA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7450217D" w14:textId="77777777" w:rsidR="00EA06F1" w:rsidRDefault="00EA06F1" w:rsidP="00AA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</w:p>
    <w:p w14:paraId="26E5E961" w14:textId="4121B039" w:rsidR="00AA4C4E" w:rsidRDefault="00AA4C4E" w:rsidP="00AA4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C85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Klauzula informacyjna</w:t>
      </w:r>
    </w:p>
    <w:p w14:paraId="20387BBA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 xml:space="preserve">Zgodnie z art. 13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420F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420F1">
        <w:rPr>
          <w:rFonts w:ascii="Times New Roman" w:hAnsi="Times New Roman" w:cs="Times New Roman"/>
          <w:sz w:val="20"/>
          <w:szCs w:val="20"/>
        </w:rPr>
        <w:t>. zm.), (RODO) informujemy, że:</w:t>
      </w:r>
    </w:p>
    <w:p w14:paraId="31EF63FD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1. Administratorem danych osobowych jest Burmistrz Miasta Gostynina z siedzibą przy ul. Rynek 26, 09-500 Gostynin (Urząd Miasta Gostynina), reprezentujący Gminę Miasta Gostynina.</w:t>
      </w:r>
    </w:p>
    <w:p w14:paraId="47DBBD72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hint="eastAsia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 xml:space="preserve">2. Inspektorem Ochrony Danych jest Pani Malwina Strońska-Jackowska. Kontakt z Inspektorem Ochrony Danych możliwy jest pod adresem: : </w:t>
      </w:r>
      <w:hyperlink r:id="rId8" w:history="1">
        <w:r w:rsidRPr="00B420F1">
          <w:rPr>
            <w:rStyle w:val="Internetlink"/>
            <w:rFonts w:ascii="Times New Roman" w:hAnsi="Times New Roman"/>
            <w:sz w:val="20"/>
            <w:szCs w:val="20"/>
          </w:rPr>
          <w:t>iod.umg@gostynin.pl</w:t>
        </w:r>
      </w:hyperlink>
      <w:r w:rsidRPr="00B420F1">
        <w:rPr>
          <w:rFonts w:ascii="Times New Roman" w:hAnsi="Times New Roman" w:cs="Times New Roman"/>
          <w:sz w:val="20"/>
          <w:szCs w:val="20"/>
        </w:rPr>
        <w:t xml:space="preserve"> lub pisemnie na adres ul. Rynek 26, 09-500 Gostynin.</w:t>
      </w:r>
    </w:p>
    <w:p w14:paraId="53FFA4C4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hint="eastAsia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3. Dane osobowe przetwarzane są na podstawie zgody (Art. 6 ust. 1 lit. a RODO) w celu: Zapobieganie i ograniczanie bezdomności zwierząt na terenie Miasta Gostynina - dofinansowanie do zabiegów kastracji, sterylizacji i czipowania zwierząt właścicielskich</w:t>
      </w:r>
      <w:r w:rsidRPr="00B420F1">
        <w:rPr>
          <w:rFonts w:ascii="Times New Roman" w:hAnsi="Times New Roman" w:cs="Times New Roman"/>
          <w:i/>
          <w:sz w:val="20"/>
          <w:szCs w:val="20"/>
        </w:rPr>
        <w:t>.</w:t>
      </w:r>
    </w:p>
    <w:p w14:paraId="1160D1B1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4. Odbiorcami danych osobowych będą wyłącznie podmioty uprawnione do uzyskania danych osobowych na podstawie przepisów prawa lub stosownych umów.</w:t>
      </w:r>
    </w:p>
    <w:p w14:paraId="4A5928A6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5. Dane osobowe przetwarzane będą przez 5 lat.</w:t>
      </w:r>
    </w:p>
    <w:p w14:paraId="59794EBB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6. Przysługuje Pani/Panu prawo do żądania od administratora dostępu do danych osobowych, prawo do ich sprostowania, usunięcia lub ograniczenia przetwarzania, prawo do cofnięcia zgody na przetwarzanie danych.</w:t>
      </w:r>
    </w:p>
    <w:p w14:paraId="1DCE4164" w14:textId="77777777" w:rsidR="00AA4C4E" w:rsidRPr="00B420F1" w:rsidRDefault="00AA4C4E" w:rsidP="00EA06F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7. Przysługuje Pani/Panu prawo do wniesienia skargi do organu nadzorczego, którym jest Prezes Urzędu Ochrony Danych Osobowych.</w:t>
      </w:r>
    </w:p>
    <w:p w14:paraId="0CAF4A8F" w14:textId="77777777" w:rsidR="00AA4C4E" w:rsidRPr="00B420F1" w:rsidRDefault="00AA4C4E" w:rsidP="00EA06F1">
      <w:pPr>
        <w:pStyle w:val="TableContents"/>
        <w:jc w:val="both"/>
        <w:rPr>
          <w:rFonts w:hint="eastAsia"/>
          <w:sz w:val="20"/>
          <w:szCs w:val="20"/>
        </w:rPr>
      </w:pPr>
      <w:r w:rsidRPr="00B420F1">
        <w:rPr>
          <w:rFonts w:ascii="Times New Roman" w:hAnsi="Times New Roman" w:cs="Times New Roman"/>
          <w:color w:val="000000"/>
          <w:sz w:val="20"/>
          <w:szCs w:val="20"/>
        </w:rPr>
        <w:t xml:space="preserve">8. </w:t>
      </w:r>
      <w:r w:rsidRPr="00B420F1">
        <w:rPr>
          <w:rFonts w:ascii="Times New Roman" w:hAnsi="Times New Roman" w:cs="Times New Roman"/>
          <w:sz w:val="20"/>
          <w:szCs w:val="20"/>
        </w:rPr>
        <w:t>Podanie danych osobowych jest warunkiem spełnienia świadczenia.</w:t>
      </w:r>
    </w:p>
    <w:p w14:paraId="3BCC1063" w14:textId="77777777" w:rsidR="00AA4C4E" w:rsidRPr="00B420F1" w:rsidRDefault="00AA4C4E" w:rsidP="00EA06F1">
      <w:pPr>
        <w:tabs>
          <w:tab w:val="left" w:pos="288"/>
        </w:tabs>
        <w:spacing w:after="0" w:line="240" w:lineRule="auto"/>
        <w:jc w:val="both"/>
        <w:rPr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 xml:space="preserve">9. </w:t>
      </w:r>
      <w:r w:rsidRPr="00B420F1">
        <w:rPr>
          <w:rFonts w:ascii="Times New Roman" w:eastAsia="SimSun" w:hAnsi="Times New Roman" w:cs="Times New Roman"/>
          <w:sz w:val="20"/>
          <w:szCs w:val="20"/>
        </w:rPr>
        <w:t>Pana/Pani  dane osobowe nie będą podlegały profilowaniu.</w:t>
      </w:r>
    </w:p>
    <w:p w14:paraId="1E9D87E6" w14:textId="77777777" w:rsidR="00AA4C4E" w:rsidRPr="00B420F1" w:rsidRDefault="00AA4C4E" w:rsidP="00EA06F1">
      <w:pPr>
        <w:pStyle w:val="TableContents"/>
        <w:jc w:val="both"/>
        <w:rPr>
          <w:rFonts w:ascii="Times New Roman" w:hAnsi="Times New Roman" w:cs="Times New Roman"/>
          <w:sz w:val="20"/>
          <w:szCs w:val="20"/>
        </w:rPr>
      </w:pPr>
      <w:r w:rsidRPr="00B420F1">
        <w:rPr>
          <w:rFonts w:ascii="Times New Roman" w:hAnsi="Times New Roman" w:cs="Times New Roman"/>
          <w:sz w:val="20"/>
          <w:szCs w:val="20"/>
        </w:rPr>
        <w:t>10. Podane dane osobowe nie będą przekazywane do państw trzecich lub organizacji międzynarodowych.</w:t>
      </w:r>
    </w:p>
    <w:p w14:paraId="1C73458B" w14:textId="77777777" w:rsidR="00AA4C4E" w:rsidRPr="002A31F6" w:rsidRDefault="00AA4C4E" w:rsidP="00AA4C4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3FA7D0" w14:textId="77777777" w:rsidR="00AA4C4E" w:rsidRPr="002A31F6" w:rsidRDefault="00AA4C4E" w:rsidP="00AA4C4E">
      <w:pPr>
        <w:pStyle w:val="Standard"/>
        <w:spacing w:before="57" w:after="57" w:line="276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2A31F6">
        <w:rPr>
          <w:rFonts w:ascii="Times New Roman" w:hAnsi="Times New Roman" w:cs="Times New Roman"/>
          <w:sz w:val="20"/>
          <w:szCs w:val="20"/>
        </w:rPr>
        <w:t>Wyrażam zgodę na przetwarzanie danych osobowych :</w:t>
      </w:r>
    </w:p>
    <w:p w14:paraId="5E158085" w14:textId="77777777" w:rsidR="00AA4C4E" w:rsidRPr="002A31F6" w:rsidRDefault="00AA4C4E" w:rsidP="00AA4C4E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063BA" w14:textId="77777777" w:rsidR="00AA4C4E" w:rsidRPr="002A31F6" w:rsidRDefault="00AA4C4E" w:rsidP="00AA4C4E">
      <w:pPr>
        <w:pStyle w:val="Standard"/>
        <w:spacing w:before="57" w:after="57" w:line="276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A31F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.</w:t>
      </w:r>
    </w:p>
    <w:p w14:paraId="162EC89D" w14:textId="59BB8A0A" w:rsidR="00AA4C4E" w:rsidRDefault="00AA4C4E" w:rsidP="00AA4C4E">
      <w:pPr>
        <w:pStyle w:val="Standard"/>
        <w:spacing w:before="57" w:after="57" w:line="276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A31F6">
        <w:rPr>
          <w:rFonts w:ascii="Times New Roman" w:hAnsi="Times New Roman" w:cs="Times New Roman"/>
          <w:sz w:val="20"/>
          <w:szCs w:val="20"/>
        </w:rPr>
        <w:t>(data i podpi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348551C" w14:textId="77777777" w:rsidR="004E5658" w:rsidRPr="00BD7DDD" w:rsidRDefault="004E5658" w:rsidP="004E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BD7D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KCEPTACJA</w:t>
      </w:r>
    </w:p>
    <w:p w14:paraId="1ACC5DB5" w14:textId="66BDF6C9" w:rsidR="004E5658" w:rsidRPr="00E40684" w:rsidRDefault="004E5658" w:rsidP="004E56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Gmina Miasta Gostynina wyraża zgodę na pokrycie 100% kosztów kwalifikowanych na zabieg sterylizacji, kastracj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i/lub </w:t>
      </w: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czipowani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*</w:t>
      </w:r>
      <w:r w:rsidRPr="00E4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 xml:space="preserve"> zgodnie z regulaminem </w:t>
      </w:r>
      <w:r w:rsidRPr="00E40684">
        <w:rPr>
          <w:rFonts w:ascii="Times New Roman" w:hAnsi="Times New Roman" w:cs="Times New Roman"/>
          <w:b/>
          <w:bCs/>
          <w:sz w:val="24"/>
          <w:szCs w:val="24"/>
        </w:rPr>
        <w:t>uzyskania dofinansowania na zabieg sterylizacji, kastracji oraz czipowania zwierząt w ramach zdania „Zapobieganie bezdomności zwierząt w Gminie Miasta Gostynina”</w:t>
      </w:r>
    </w:p>
    <w:p w14:paraId="2D33B03D" w14:textId="6C18AE99" w:rsidR="004E5658" w:rsidRDefault="004E5658" w:rsidP="004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32FCD294" w14:textId="77777777" w:rsidR="004E5658" w:rsidRDefault="004E5658" w:rsidP="004E5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06EEEEBF" w14:textId="6A514441" w:rsidR="00AA4C4E" w:rsidRDefault="00EA06F1" w:rsidP="00EA06F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.</w:t>
      </w:r>
    </w:p>
    <w:p w14:paraId="05432A56" w14:textId="7697B580" w:rsidR="00EA06F1" w:rsidRPr="00EA06F1" w:rsidRDefault="00EA06F1" w:rsidP="00EA06F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Podpis pracownika Urzędu Miasta Gostynina </w:t>
      </w:r>
    </w:p>
    <w:p w14:paraId="63E501DB" w14:textId="77777777" w:rsidR="00EA06F1" w:rsidRDefault="00EA06F1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3795F467" w14:textId="47CBB70C" w:rsidR="00AA4C4E" w:rsidRPr="00EA06F1" w:rsidRDefault="00EA06F1" w:rsidP="00EA06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P</w:t>
      </w:r>
      <w:r w:rsidR="00AA4C4E" w:rsidRPr="00EA0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/>
        </w:rPr>
        <w:t>OTWIERDZENIE WYKONANIA ZABIEGU</w:t>
      </w:r>
    </w:p>
    <w:p w14:paraId="3C5EE45B" w14:textId="5CAFA78C" w:rsidR="00AA4C4E" w:rsidRDefault="00AA4C4E" w:rsidP="00EA06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otwierdzam, że w dniu ……</w:t>
      </w:r>
      <w:r w:rsidR="00EA06F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…….. został przeprowadzony zabieg </w:t>
      </w:r>
      <w:r w:rsidR="000846B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teryl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/kastracji/czipowania* psa/kota* dostarczonego przez Pana/</w:t>
      </w:r>
      <w:r w:rsidR="00EA06F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anią*………………</w:t>
      </w:r>
      <w:r w:rsidR="00EA06F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.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br/>
        <w:t xml:space="preserve">N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cz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………………………………</w:t>
      </w:r>
    </w:p>
    <w:p w14:paraId="0FC68464" w14:textId="77777777" w:rsidR="00AA4C4E" w:rsidRDefault="00AA4C4E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004C8251" w14:textId="77777777" w:rsidR="00AA4C4E" w:rsidRDefault="00AA4C4E" w:rsidP="0075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</w:p>
    <w:p w14:paraId="5719B5B4" w14:textId="758ECF6D" w:rsidR="00AA4C4E" w:rsidRDefault="00EA06F1" w:rsidP="00EA06F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.</w:t>
      </w:r>
      <w:r w:rsidR="00AA4C4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………………………………………………..</w:t>
      </w:r>
    </w:p>
    <w:p w14:paraId="2B12A276" w14:textId="1360F2D0" w:rsidR="00EA06F1" w:rsidRPr="00EA06F1" w:rsidRDefault="000846B0" w:rsidP="00084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</w:pPr>
      <w:r w:rsidRPr="00EA06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>*- niepotrzebne skreśli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                                                                                 </w:t>
      </w:r>
      <w:r w:rsidR="00AA4C4E" w:rsidRPr="00EA06F1"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lang w:eastAsia="pl-PL"/>
        </w:rPr>
        <w:t xml:space="preserve">Podpis lekarza weterynarii wykonującego zabieg </w:t>
      </w:r>
    </w:p>
    <w:sectPr w:rsidR="00EA06F1" w:rsidRPr="00EA06F1" w:rsidSect="00782975">
      <w:headerReference w:type="default" r:id="rId9"/>
      <w:footerReference w:type="default" r:id="rId10"/>
      <w:pgSz w:w="12240" w:h="15840"/>
      <w:pgMar w:top="567" w:right="900" w:bottom="993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B13A1" w14:textId="77777777" w:rsidR="00782975" w:rsidRDefault="00782975" w:rsidP="003A6A35">
      <w:pPr>
        <w:spacing w:after="0" w:line="240" w:lineRule="auto"/>
      </w:pPr>
      <w:r>
        <w:separator/>
      </w:r>
    </w:p>
  </w:endnote>
  <w:endnote w:type="continuationSeparator" w:id="0">
    <w:p w14:paraId="730971EA" w14:textId="77777777" w:rsidR="00782975" w:rsidRDefault="00782975" w:rsidP="003A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89400" w14:textId="77777777" w:rsidR="00334FFF" w:rsidRPr="00334FFF" w:rsidRDefault="00334FFF">
    <w:pPr>
      <w:pStyle w:val="Stopka"/>
      <w:rPr>
        <w:sz w:val="16"/>
        <w:szCs w:val="16"/>
      </w:rPr>
    </w:pPr>
    <w:r w:rsidRPr="00334FFF">
      <w:rPr>
        <w:sz w:val="16"/>
        <w:szCs w:val="16"/>
      </w:rPr>
      <w:t xml:space="preserve">Zadanie pn. „Zapobieganie bezdomności zwierząt w Gminie Miasta Gostynin” współfinansowano ze środków Samorządu Województwa Mazowieckiego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E2985" w14:textId="77777777" w:rsidR="00782975" w:rsidRDefault="00782975" w:rsidP="003A6A35">
      <w:pPr>
        <w:spacing w:after="0" w:line="240" w:lineRule="auto"/>
      </w:pPr>
      <w:r>
        <w:separator/>
      </w:r>
    </w:p>
  </w:footnote>
  <w:footnote w:type="continuationSeparator" w:id="0">
    <w:p w14:paraId="5ED199A0" w14:textId="77777777" w:rsidR="00782975" w:rsidRDefault="00782975" w:rsidP="003A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EA0E" w14:textId="5C5FF0C2" w:rsidR="003A6A35" w:rsidRDefault="00094F91">
    <w:pPr>
      <w:pStyle w:val="Nagwek"/>
    </w:pPr>
    <w:r w:rsidRPr="00094F91">
      <w:rPr>
        <w:noProof/>
      </w:rPr>
      <w:drawing>
        <wp:anchor distT="0" distB="0" distL="114300" distR="114300" simplePos="0" relativeHeight="251658240" behindDoc="1" locked="0" layoutInCell="1" allowOverlap="1" wp14:anchorId="2767E5C9" wp14:editId="67A41CB0">
          <wp:simplePos x="0" y="0"/>
          <wp:positionH relativeFrom="margin">
            <wp:align>right</wp:align>
          </wp:positionH>
          <wp:positionV relativeFrom="paragraph">
            <wp:posOffset>-98908</wp:posOffset>
          </wp:positionV>
          <wp:extent cx="1173480" cy="586740"/>
          <wp:effectExtent l="0" t="0" r="7620" b="3810"/>
          <wp:wrapNone/>
          <wp:docPr id="4062423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0430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A35">
      <w:rPr>
        <w:noProof/>
      </w:rPr>
      <w:drawing>
        <wp:inline distT="0" distB="0" distL="0" distR="0" wp14:anchorId="6D19B7D9" wp14:editId="0EAEE8BC">
          <wp:extent cx="2559776" cy="447675"/>
          <wp:effectExtent l="0" t="0" r="0" b="0"/>
          <wp:docPr id="732045538" name="Obraz 732045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664" cy="44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iCs/>
      </w:rPr>
      <w:t xml:space="preserve"> </w:t>
    </w:r>
  </w:p>
  <w:p w14:paraId="5010E890" w14:textId="77777777" w:rsidR="003A6A35" w:rsidRDefault="003A6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9CA"/>
    <w:multiLevelType w:val="hybridMultilevel"/>
    <w:tmpl w:val="1A7444A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BE3060"/>
    <w:multiLevelType w:val="hybridMultilevel"/>
    <w:tmpl w:val="A73E6D54"/>
    <w:lvl w:ilvl="0" w:tplc="A4A6E7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DD5A1E"/>
    <w:multiLevelType w:val="hybridMultilevel"/>
    <w:tmpl w:val="1734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E1A"/>
    <w:multiLevelType w:val="hybridMultilevel"/>
    <w:tmpl w:val="8A1CD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7DDF"/>
    <w:multiLevelType w:val="hybridMultilevel"/>
    <w:tmpl w:val="8A4E7B4C"/>
    <w:lvl w:ilvl="0" w:tplc="FFFFFFFF">
      <w:start w:val="1"/>
      <w:numFmt w:val="lowerLetter"/>
      <w:lvlText w:val="%1."/>
      <w:lvlJc w:val="left"/>
      <w:pPr>
        <w:ind w:left="77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64F67C3"/>
    <w:multiLevelType w:val="hybridMultilevel"/>
    <w:tmpl w:val="01D4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F58"/>
    <w:multiLevelType w:val="hybridMultilevel"/>
    <w:tmpl w:val="6682E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7DEA"/>
    <w:multiLevelType w:val="hybridMultilevel"/>
    <w:tmpl w:val="2FDC7C54"/>
    <w:lvl w:ilvl="0" w:tplc="1B0A9C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AD7DF1"/>
    <w:multiLevelType w:val="hybridMultilevel"/>
    <w:tmpl w:val="5B5A0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ECF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585"/>
    <w:multiLevelType w:val="hybridMultilevel"/>
    <w:tmpl w:val="7C5C551A"/>
    <w:lvl w:ilvl="0" w:tplc="04150019">
      <w:start w:val="1"/>
      <w:numFmt w:val="lowerLetter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FCB7645"/>
    <w:multiLevelType w:val="hybridMultilevel"/>
    <w:tmpl w:val="64C2F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D745B3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F8C4137"/>
    <w:multiLevelType w:val="hybridMultilevel"/>
    <w:tmpl w:val="300A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2E86"/>
    <w:multiLevelType w:val="hybridMultilevel"/>
    <w:tmpl w:val="D5362352"/>
    <w:lvl w:ilvl="0" w:tplc="2646D4BC">
      <w:start w:val="10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4856661"/>
    <w:multiLevelType w:val="hybridMultilevel"/>
    <w:tmpl w:val="DD7EACEE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78940FFB"/>
    <w:multiLevelType w:val="hybridMultilevel"/>
    <w:tmpl w:val="A6EC5658"/>
    <w:lvl w:ilvl="0" w:tplc="C0003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130FA7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27EEC62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2E0F11"/>
    <w:multiLevelType w:val="hybridMultilevel"/>
    <w:tmpl w:val="6E78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053763">
    <w:abstractNumId w:val="13"/>
  </w:num>
  <w:num w:numId="2" w16cid:durableId="282613950">
    <w:abstractNumId w:val="5"/>
  </w:num>
  <w:num w:numId="3" w16cid:durableId="1015814726">
    <w:abstractNumId w:val="11"/>
  </w:num>
  <w:num w:numId="4" w16cid:durableId="516045912">
    <w:abstractNumId w:val="15"/>
  </w:num>
  <w:num w:numId="5" w16cid:durableId="714240067">
    <w:abstractNumId w:val="14"/>
  </w:num>
  <w:num w:numId="6" w16cid:durableId="491069278">
    <w:abstractNumId w:val="1"/>
  </w:num>
  <w:num w:numId="7" w16cid:durableId="327832895">
    <w:abstractNumId w:val="7"/>
  </w:num>
  <w:num w:numId="8" w16cid:durableId="265771830">
    <w:abstractNumId w:val="9"/>
  </w:num>
  <w:num w:numId="9" w16cid:durableId="1920484808">
    <w:abstractNumId w:val="2"/>
  </w:num>
  <w:num w:numId="10" w16cid:durableId="1109933972">
    <w:abstractNumId w:val="8"/>
  </w:num>
  <w:num w:numId="11" w16cid:durableId="1446000735">
    <w:abstractNumId w:val="10"/>
  </w:num>
  <w:num w:numId="12" w16cid:durableId="1555580566">
    <w:abstractNumId w:val="3"/>
  </w:num>
  <w:num w:numId="13" w16cid:durableId="855579654">
    <w:abstractNumId w:val="4"/>
  </w:num>
  <w:num w:numId="14" w16cid:durableId="1031537840">
    <w:abstractNumId w:val="0"/>
  </w:num>
  <w:num w:numId="15" w16cid:durableId="181671291">
    <w:abstractNumId w:val="6"/>
  </w:num>
  <w:num w:numId="16" w16cid:durableId="203324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84"/>
    <w:rsid w:val="00002DBE"/>
    <w:rsid w:val="000846B0"/>
    <w:rsid w:val="00094F91"/>
    <w:rsid w:val="0011639E"/>
    <w:rsid w:val="001166AB"/>
    <w:rsid w:val="002A31F6"/>
    <w:rsid w:val="002D347F"/>
    <w:rsid w:val="002F3AD0"/>
    <w:rsid w:val="00334FFF"/>
    <w:rsid w:val="0035564F"/>
    <w:rsid w:val="003745B6"/>
    <w:rsid w:val="003A6A35"/>
    <w:rsid w:val="00432879"/>
    <w:rsid w:val="004E5658"/>
    <w:rsid w:val="004F0FB8"/>
    <w:rsid w:val="005D059A"/>
    <w:rsid w:val="005D2894"/>
    <w:rsid w:val="00613429"/>
    <w:rsid w:val="00636839"/>
    <w:rsid w:val="006C7846"/>
    <w:rsid w:val="00752A93"/>
    <w:rsid w:val="00782975"/>
    <w:rsid w:val="007E6FDB"/>
    <w:rsid w:val="007F18CA"/>
    <w:rsid w:val="00863E81"/>
    <w:rsid w:val="008B13DE"/>
    <w:rsid w:val="009069E6"/>
    <w:rsid w:val="0091445F"/>
    <w:rsid w:val="00915D84"/>
    <w:rsid w:val="009225A7"/>
    <w:rsid w:val="009A4FC9"/>
    <w:rsid w:val="00AA4C4E"/>
    <w:rsid w:val="00B202E3"/>
    <w:rsid w:val="00B420F1"/>
    <w:rsid w:val="00BD7DDD"/>
    <w:rsid w:val="00C85D0D"/>
    <w:rsid w:val="00CA730E"/>
    <w:rsid w:val="00D04CDD"/>
    <w:rsid w:val="00D2077D"/>
    <w:rsid w:val="00D43AF2"/>
    <w:rsid w:val="00E055AB"/>
    <w:rsid w:val="00E40684"/>
    <w:rsid w:val="00EA06F1"/>
    <w:rsid w:val="00EA0D9D"/>
    <w:rsid w:val="00F25C64"/>
    <w:rsid w:val="00F87D2B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15149"/>
  <w15:chartTrackingRefBased/>
  <w15:docId w15:val="{1E334708-FE25-454D-8D78-FF5B4A2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A93"/>
    <w:pPr>
      <w:ind w:left="720"/>
      <w:contextualSpacing/>
    </w:pPr>
  </w:style>
  <w:style w:type="paragraph" w:customStyle="1" w:styleId="Standard">
    <w:name w:val="Standard"/>
    <w:rsid w:val="00752A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A35"/>
  </w:style>
  <w:style w:type="paragraph" w:styleId="Stopka">
    <w:name w:val="footer"/>
    <w:basedOn w:val="Normalny"/>
    <w:link w:val="StopkaZnak"/>
    <w:uiPriority w:val="99"/>
    <w:unhideWhenUsed/>
    <w:rsid w:val="003A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A35"/>
  </w:style>
  <w:style w:type="table" w:styleId="Tabela-Siatka">
    <w:name w:val="Table Grid"/>
    <w:basedOn w:val="Standardowy"/>
    <w:uiPriority w:val="39"/>
    <w:rsid w:val="00D43A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420F1"/>
    <w:pPr>
      <w:widowControl/>
      <w:spacing w:after="140" w:line="276" w:lineRule="auto"/>
    </w:pPr>
    <w:rPr>
      <w:rFonts w:eastAsia="NSimSun" w:cs="Arial"/>
      <w:lang w:eastAsia="zh-CN" w:bidi="hi-IN"/>
    </w:rPr>
  </w:style>
  <w:style w:type="paragraph" w:customStyle="1" w:styleId="TableContents">
    <w:name w:val="Table Contents"/>
    <w:basedOn w:val="Standard"/>
    <w:rsid w:val="00B420F1"/>
    <w:pPr>
      <w:widowControl/>
      <w:suppressLineNumbers/>
    </w:pPr>
    <w:rPr>
      <w:rFonts w:eastAsia="NSimSun" w:cs="Arial"/>
      <w:lang w:eastAsia="zh-CN" w:bidi="hi-IN"/>
    </w:rPr>
  </w:style>
  <w:style w:type="character" w:customStyle="1" w:styleId="Internetlink">
    <w:name w:val="Internet link"/>
    <w:basedOn w:val="Domylnaczcionkaakapitu"/>
    <w:rsid w:val="00B420F1"/>
    <w:rPr>
      <w:rFonts w:cs="Times New Roman"/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F87D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umg@gosty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1590-B3FB-4D2F-80FE-F53FF22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owak vlan7</dc:creator>
  <cp:keywords/>
  <dc:description/>
  <cp:lastModifiedBy>Anna Ulanowska</cp:lastModifiedBy>
  <cp:revision>5</cp:revision>
  <cp:lastPrinted>2023-06-22T06:33:00Z</cp:lastPrinted>
  <dcterms:created xsi:type="dcterms:W3CDTF">2024-02-16T09:33:00Z</dcterms:created>
  <dcterms:modified xsi:type="dcterms:W3CDTF">2024-02-21T08:37:00Z</dcterms:modified>
</cp:coreProperties>
</file>